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989F" w14:textId="77777777" w:rsidR="002074E3" w:rsidRPr="009A659E" w:rsidRDefault="002074E3" w:rsidP="002074E3">
      <w:pPr>
        <w:rPr>
          <w:rFonts w:ascii="Times New Roman" w:eastAsia="Times New Roman" w:hAnsi="Times New Roman"/>
          <w:color w:val="000000"/>
          <w:sz w:val="27"/>
          <w:szCs w:val="27"/>
          <w:lang w:eastAsia="bg-BG"/>
        </w:rPr>
      </w:pPr>
    </w:p>
    <w:p w14:paraId="31D898A0" w14:textId="77777777" w:rsidR="00A46C2D" w:rsidRPr="00FE3A75" w:rsidRDefault="00EE0634" w:rsidP="00175717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I</w:t>
      </w:r>
      <w:r w:rsidR="006606A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bg-BG"/>
        </w:rPr>
        <w:t>I</w:t>
      </w:r>
      <w:r w:rsidR="00FE3A7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bg-BG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МЕЖДУНАРОДЕН </w:t>
      </w:r>
      <w:r w:rsidR="00D928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ФЕСТИВАЛ ЗА ПОП И РОК МУЗИКА „</w:t>
      </w:r>
      <w:r w:rsidR="00A46C2D" w:rsidRPr="003B20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СОФИЯ</w:t>
      </w:r>
      <w:r w:rsidR="00D928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“</w:t>
      </w:r>
      <w:r w:rsidR="00A46C2D" w:rsidRPr="003B20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В ПОДКРЕПА НА БЪЛГАРСКАТА МУЗИКА И </w:t>
      </w:r>
      <w:r w:rsidR="000148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ОБЩЕСТВЕНО-ЗНАЧИМИ</w:t>
      </w:r>
      <w:r w:rsidR="00FE3A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КАУЗИ</w:t>
      </w:r>
    </w:p>
    <w:p w14:paraId="31D898A1" w14:textId="77777777" w:rsidR="00014818" w:rsidRPr="003B20A0" w:rsidRDefault="00014818" w:rsidP="00175717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14:paraId="31D898A2" w14:textId="77777777" w:rsidR="002074E3" w:rsidRPr="003B20A0" w:rsidRDefault="00A46C2D" w:rsidP="00175717">
      <w:pPr>
        <w:spacing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B20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С</w:t>
      </w:r>
      <w:r w:rsidR="00FE3A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ОФИЯ ИЗБИРА СВОЯТА ПЕСЕН ЗА 2023</w:t>
      </w:r>
      <w:r w:rsidRPr="003B20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ГОДИНА!</w:t>
      </w:r>
      <w:r w:rsidR="002074E3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</w:p>
    <w:p w14:paraId="31D898A3" w14:textId="77777777" w:rsidR="000B228F" w:rsidRDefault="00B2530A" w:rsidP="001757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навечерието на</w:t>
      </w:r>
      <w:r w:rsidR="00FE3A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азника на Столицата, на 18</w:t>
      </w:r>
      <w:r w:rsidR="008B52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ептември, от 19:00, </w:t>
      </w:r>
      <w:r w:rsidR="00EE063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ла 1 на НДК </w:t>
      </w:r>
      <w:r w:rsidR="008B529F" w:rsidRPr="008B52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</w:t>
      </w:r>
      <w:r w:rsidR="00EE063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ново</w:t>
      </w:r>
      <w:r w:rsidRPr="00B253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0B22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ще събере изявени и млади композитори, текстописци, аранжьори и изпълнители, за </w:t>
      </w:r>
      <w:r w:rsidR="008B52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Х</w:t>
      </w:r>
      <w:r w:rsidR="00EE0634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I</w:t>
      </w:r>
      <w:r w:rsidR="005C6F1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I</w:t>
      </w:r>
      <w:r w:rsidR="00FE3A75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>I</w:t>
      </w:r>
      <w:r w:rsidR="00EE063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тото </w:t>
      </w:r>
      <w:r w:rsidR="00A46C2D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ание на</w:t>
      </w:r>
      <w:r w:rsidR="00886003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46C2D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Ф</w:t>
      </w:r>
      <w:r w:rsidR="00886003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стивал</w:t>
      </w:r>
      <w:r w:rsidR="00A46C2D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="002074E3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8B52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</w:t>
      </w:r>
      <w:r w:rsidR="00EE063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 поп и рок музика – „</w:t>
      </w:r>
      <w:r w:rsidR="00FE3A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ОФИЯ 2023</w:t>
      </w:r>
      <w:r w:rsidR="002074E3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”</w:t>
      </w:r>
      <w:r w:rsidR="008B529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074E3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31D898A4" w14:textId="77777777" w:rsidR="000B228F" w:rsidRPr="003B20A0" w:rsidRDefault="000B228F" w:rsidP="001757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й-големият музикален форум ще избере своята песен</w:t>
      </w:r>
      <w:r w:rsidR="00300A0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тегория „Конкурс за нова българска поп и рок песен“</w:t>
      </w:r>
      <w:r w:rsidR="00FE3A75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2023</w:t>
      </w:r>
      <w:r w:rsidR="00300A0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За призовите места </w:t>
      </w:r>
      <w:r w:rsidR="00FE3A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ази година се състезават 14</w:t>
      </w:r>
      <w:r w:rsidR="00300A0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ови песни. </w:t>
      </w:r>
      <w:r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 този път Селекционна комисия, съставена от утвърдени автори на музика, текст и аранжимент и представители на радиостанции, изпита „затр</w:t>
      </w:r>
      <w:r w:rsidR="00300A0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днение“ при избора на песните. </w:t>
      </w:r>
    </w:p>
    <w:p w14:paraId="31D898A5" w14:textId="77777777" w:rsidR="00724B99" w:rsidRDefault="00300A0D" w:rsidP="001757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Фестивалът се организира </w:t>
      </w:r>
      <w:r w:rsidRPr="00300A0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 Сдружение „Спринт Продакшън” и Столична община с подкрепата на Министерство на културата, Българската национална телевизия, Българското национално радио, Националния дворе</w:t>
      </w:r>
      <w:r w:rsidR="005C6F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 на културата и в партньорство със</w:t>
      </w:r>
      <w:r w:rsidRPr="00300A0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дружението „Независими автори, музиканти и продуценти“ /СНАМП/.</w:t>
      </w:r>
    </w:p>
    <w:p w14:paraId="31D898A6" w14:textId="71A8E83C" w:rsidR="00724B99" w:rsidRDefault="00886003" w:rsidP="001757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  <w:r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есента на Публиката се избира от зрителите, слушателите и публиката, като песента – фаворит може да бъде подкрепена със </w:t>
      </w:r>
      <w:r w:rsidRPr="003B20A0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SMS</w:t>
      </w:r>
      <w:r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на единен дарителски номер 17 777 с текст DMS BUDNI + съответния номер на песен (напр. DMS BUDNI</w:t>
      </w:r>
      <w:r w:rsidR="00751D48"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, DMS BUDNI</w:t>
      </w:r>
      <w:r w:rsidR="00751D48"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, DMS BUDNI</w:t>
      </w:r>
      <w:r w:rsidR="00751D48"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 и т.н.</w:t>
      </w:r>
      <w:r w:rsidR="004676F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 1</w:t>
      </w:r>
      <w:r w:rsidR="00FE3A7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4</w:t>
      </w:r>
      <w:r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).</w:t>
      </w:r>
      <w:r w:rsidR="00DD268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Цена на един SMS e 1.00 лв. (за абонати на </w:t>
      </w:r>
      <w:r w:rsidR="00A71ADB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Yettel</w:t>
      </w:r>
      <w:r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VIVACOM и </w:t>
      </w:r>
      <w:r w:rsidRPr="003B20A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A1</w:t>
      </w:r>
      <w:r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). </w:t>
      </w:r>
      <w:r w:rsidR="00D30D9D"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редствата са в полза на Благотворителната кампания на Столична община „Нека бъдем по-добри“</w:t>
      </w:r>
      <w:r w:rsidR="005E426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 xml:space="preserve">, която </w:t>
      </w:r>
      <w:r w:rsidR="00724B9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 </w:t>
      </w:r>
      <w:r w:rsidR="005E426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тази година подкрепя</w:t>
      </w:r>
      <w:r w:rsidR="005E426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D30D9D"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ауза</w:t>
      </w:r>
      <w:r w:rsidR="00F01E4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а</w:t>
      </w:r>
      <w:r w:rsidR="00D30D9D" w:rsidRPr="003B20A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  <w:r w:rsidR="00D30D9D" w:rsidRPr="003B20A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3B20A0" w:rsidRPr="003B20A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  <w:t>Информационна кампания в подкрепа на</w:t>
      </w:r>
      <w:r w:rsidR="00724B9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  <w:t xml:space="preserve"> жени с репродуктивни проблеми „</w:t>
      </w:r>
      <w:r w:rsidR="00A115C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  <w:t xml:space="preserve">Да сверим биологичния си часовник навреме“. </w:t>
      </w:r>
    </w:p>
    <w:p w14:paraId="31D898A7" w14:textId="77777777" w:rsidR="000E66D9" w:rsidRPr="00EE0634" w:rsidRDefault="00A115C4" w:rsidP="001757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A115C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Каузата е от изключително значение за демографската политика на страната ни и отправя послания, насочени към превенция и опазване репродуктивното здраве на младите хора в България. </w:t>
      </w:r>
    </w:p>
    <w:p w14:paraId="31D898A8" w14:textId="77777777" w:rsidR="00F41212" w:rsidRDefault="00F01E43" w:rsidP="00175717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Гала вечерта ще представи </w:t>
      </w:r>
      <w:r w:rsidR="009A65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рецитал с </w:t>
      </w:r>
      <w:r w:rsidR="00D114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ретроспекция на </w:t>
      </w:r>
      <w:r w:rsidR="00540D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изпълнения на </w:t>
      </w:r>
      <w:r w:rsidR="00D114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есни, получили</w:t>
      </w:r>
      <w:r w:rsidR="00540D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големите награди на фестивала през годините. </w:t>
      </w:r>
    </w:p>
    <w:p w14:paraId="31D898A9" w14:textId="77777777" w:rsidR="009A659E" w:rsidRDefault="009A659E" w:rsidP="00175717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14:paraId="31D898AA" w14:textId="77777777" w:rsidR="00C5123F" w:rsidRDefault="00C5123F" w:rsidP="00C5123F">
      <w:pPr>
        <w:spacing w:line="276" w:lineRule="auto"/>
        <w:ind w:firstLine="360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</w:pPr>
    </w:p>
    <w:p w14:paraId="31D898AB" w14:textId="77777777" w:rsidR="0040473B" w:rsidRDefault="0040473B" w:rsidP="00C5123F">
      <w:pPr>
        <w:spacing w:line="276" w:lineRule="auto"/>
        <w:ind w:firstLine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1D898AC" w14:textId="77777777" w:rsidR="00460791" w:rsidRDefault="00460791" w:rsidP="00C5123F">
      <w:pPr>
        <w:spacing w:line="276" w:lineRule="auto"/>
        <w:ind w:firstLine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1D898AD" w14:textId="77777777" w:rsidR="00C5123F" w:rsidRDefault="00C5123F" w:rsidP="00C5123F">
      <w:pPr>
        <w:spacing w:line="360" w:lineRule="auto"/>
        <w:ind w:firstLine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5123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ПИСЪК НА ФИНАЛНИТЕ ПЕС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В </w:t>
      </w:r>
    </w:p>
    <w:p w14:paraId="31D898AE" w14:textId="77777777" w:rsidR="00C5123F" w:rsidRDefault="00C5123F" w:rsidP="00C5123F">
      <w:pPr>
        <w:spacing w:line="360" w:lineRule="auto"/>
        <w:ind w:firstLine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ОНКУРСА НА НОВА БЪЛ</w:t>
      </w:r>
      <w:r w:rsidR="00FE3A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ГАРСА ПОП И РОК ПЕСЕН СОФИЯ 2023</w:t>
      </w:r>
    </w:p>
    <w:p w14:paraId="31D898AF" w14:textId="77777777" w:rsidR="00C5123F" w:rsidRPr="00C5123F" w:rsidRDefault="00C5123F" w:rsidP="00C5123F">
      <w:pPr>
        <w:spacing w:line="276" w:lineRule="auto"/>
        <w:ind w:firstLine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1D898B0" w14:textId="77777777" w:rsidR="00C5123F" w:rsidRPr="00803333" w:rsidRDefault="00C5123F" w:rsidP="00803333">
      <w:pPr>
        <w:spacing w:line="276" w:lineRule="auto"/>
        <w:ind w:firstLine="360"/>
        <w:rPr>
          <w:rFonts w:ascii="Times New Roman" w:eastAsia="Calibri" w:hAnsi="Times New Roman"/>
          <w:sz w:val="24"/>
          <w:szCs w:val="24"/>
        </w:rPr>
      </w:pPr>
      <w:r w:rsidRPr="00C5123F">
        <w:rPr>
          <w:rFonts w:ascii="Times New Roman" w:eastAsia="Calibri" w:hAnsi="Times New Roman"/>
          <w:sz w:val="24"/>
          <w:szCs w:val="24"/>
        </w:rPr>
        <w:t xml:space="preserve">   </w:t>
      </w:r>
    </w:p>
    <w:p w14:paraId="31D898B1" w14:textId="77777777" w:rsidR="00FE3A75" w:rsidRPr="00FE3A75" w:rsidRDefault="00FE3A75" w:rsidP="00FE3A75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FE3A75">
        <w:rPr>
          <w:rFonts w:ascii="inherit" w:eastAsia="Times New Roman" w:hAnsi="inherit"/>
          <w:b/>
          <w:sz w:val="24"/>
          <w:szCs w:val="24"/>
          <w:lang w:val="en-US" w:eastAsia="bg-BG"/>
        </w:rPr>
        <w:t>„СПАСЕНИЕ"</w:t>
      </w:r>
    </w:p>
    <w:p w14:paraId="31D898B2" w14:textId="77777777" w:rsidR="00FE3A75" w:rsidRPr="00FE3A75" w:rsidRDefault="00BF5D8A" w:rsidP="00FE3A75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>
        <w:rPr>
          <w:rFonts w:ascii="inherit" w:eastAsia="Times New Roman" w:hAnsi="inherit" w:hint="eastAsia"/>
          <w:sz w:val="24"/>
          <w:szCs w:val="24"/>
          <w:lang w:val="en-US" w:eastAsia="bg-BG"/>
        </w:rPr>
        <w:t>м</w:t>
      </w:r>
      <w:r w:rsidR="00FE3A75" w:rsidRPr="00FE3A75">
        <w:rPr>
          <w:rFonts w:ascii="inherit" w:eastAsia="Times New Roman" w:hAnsi="inherit"/>
          <w:sz w:val="24"/>
          <w:szCs w:val="24"/>
          <w:lang w:val="en-US" w:eastAsia="bg-BG"/>
        </w:rPr>
        <w:t>узика</w:t>
      </w:r>
      <w:r>
        <w:rPr>
          <w:rFonts w:ascii="inherit" w:eastAsia="Times New Roman" w:hAnsi="inherit"/>
          <w:sz w:val="24"/>
          <w:szCs w:val="24"/>
          <w:lang w:val="en-US" w:eastAsia="bg-BG"/>
        </w:rPr>
        <w:t xml:space="preserve"> </w:t>
      </w:r>
      <w:r>
        <w:rPr>
          <w:rFonts w:ascii="inherit" w:eastAsia="Times New Roman" w:hAnsi="inherit"/>
          <w:sz w:val="24"/>
          <w:szCs w:val="24"/>
          <w:lang w:eastAsia="bg-BG"/>
        </w:rPr>
        <w:t xml:space="preserve">и </w:t>
      </w:r>
      <w:r w:rsidRPr="00FE3A75">
        <w:rPr>
          <w:rFonts w:ascii="inherit" w:eastAsia="Times New Roman" w:hAnsi="inherit"/>
          <w:sz w:val="24"/>
          <w:szCs w:val="24"/>
          <w:lang w:val="en-US" w:eastAsia="bg-BG"/>
        </w:rPr>
        <w:t>аранжимент</w:t>
      </w:r>
      <w:r w:rsidR="00FE3A75" w:rsidRPr="00FE3A75">
        <w:rPr>
          <w:rFonts w:ascii="inherit" w:eastAsia="Times New Roman" w:hAnsi="inherit"/>
          <w:sz w:val="24"/>
          <w:szCs w:val="24"/>
          <w:lang w:val="en-US" w:eastAsia="bg-BG"/>
        </w:rPr>
        <w:t>: Божидара Симеонова</w:t>
      </w:r>
    </w:p>
    <w:p w14:paraId="31D898B3" w14:textId="77777777" w:rsidR="00FE3A75" w:rsidRPr="00FE3A75" w:rsidRDefault="00FE3A75" w:rsidP="00FE3A75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FE3A75">
        <w:rPr>
          <w:rFonts w:ascii="inherit" w:eastAsia="Times New Roman" w:hAnsi="inherit"/>
          <w:sz w:val="24"/>
          <w:szCs w:val="24"/>
          <w:lang w:val="en-US" w:eastAsia="bg-BG"/>
        </w:rPr>
        <w:t>текст: Лина Борджиева</w:t>
      </w:r>
    </w:p>
    <w:p w14:paraId="31D898B4" w14:textId="77777777" w:rsidR="00FE3A75" w:rsidRPr="00FE3A75" w:rsidRDefault="00FE3A75" w:rsidP="00FE3A75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FE3A75">
        <w:rPr>
          <w:rFonts w:ascii="inherit" w:eastAsia="Times New Roman" w:hAnsi="inherit"/>
          <w:sz w:val="24"/>
          <w:szCs w:val="24"/>
          <w:lang w:val="en-US" w:eastAsia="bg-BG"/>
        </w:rPr>
        <w:t>изпълнение: Божидара Симеонова</w:t>
      </w:r>
    </w:p>
    <w:p w14:paraId="31D898B5" w14:textId="77777777" w:rsidR="00C5123F" w:rsidRPr="00C5123F" w:rsidRDefault="00C5123F" w:rsidP="00C5123F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>гласувай с SMS на № 17 777 с текст: DMS BUDNI 1</w:t>
      </w:r>
    </w:p>
    <w:p w14:paraId="31D898B6" w14:textId="77777777" w:rsidR="00C5123F" w:rsidRPr="00C5123F" w:rsidRDefault="00C5123F" w:rsidP="00C5123F">
      <w:pPr>
        <w:spacing w:after="160" w:line="276" w:lineRule="auto"/>
        <w:contextualSpacing/>
        <w:rPr>
          <w:rFonts w:ascii="Times New Roman" w:eastAsia="Calibri" w:hAnsi="Times New Roman"/>
          <w:b/>
          <w:i/>
          <w:sz w:val="24"/>
          <w:szCs w:val="24"/>
          <w:lang w:val="en-US"/>
        </w:rPr>
      </w:pPr>
    </w:p>
    <w:p w14:paraId="31D898B7" w14:textId="77777777" w:rsidR="00AF32C5" w:rsidRPr="00AF32C5" w:rsidRDefault="00AF32C5" w:rsidP="00AF32C5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AF32C5">
        <w:rPr>
          <w:rFonts w:ascii="inherit" w:eastAsia="Times New Roman" w:hAnsi="inherit"/>
          <w:b/>
          <w:sz w:val="24"/>
          <w:szCs w:val="24"/>
          <w:lang w:val="en-US" w:eastAsia="bg-BG"/>
        </w:rPr>
        <w:t>"НЕ СЕ СТРАХУВАЙ"</w:t>
      </w:r>
    </w:p>
    <w:p w14:paraId="31D898B8" w14:textId="77777777" w:rsidR="00AF32C5" w:rsidRPr="00AF32C5" w:rsidRDefault="00AF32C5" w:rsidP="00AF32C5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AF32C5">
        <w:rPr>
          <w:rFonts w:ascii="inherit" w:eastAsia="Times New Roman" w:hAnsi="inherit"/>
          <w:sz w:val="24"/>
          <w:szCs w:val="24"/>
          <w:lang w:val="en-US" w:eastAsia="bg-BG"/>
        </w:rPr>
        <w:t>музика: Димитър Бенков</w:t>
      </w:r>
    </w:p>
    <w:p w14:paraId="31D898B9" w14:textId="77777777" w:rsidR="00AF32C5" w:rsidRPr="00AF32C5" w:rsidRDefault="00AF32C5" w:rsidP="00AF32C5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AF32C5">
        <w:rPr>
          <w:rFonts w:ascii="inherit" w:eastAsia="Times New Roman" w:hAnsi="inherit"/>
          <w:sz w:val="24"/>
          <w:szCs w:val="24"/>
          <w:lang w:val="en-US" w:eastAsia="bg-BG"/>
        </w:rPr>
        <w:t>текст: Валери Славчев</w:t>
      </w:r>
    </w:p>
    <w:p w14:paraId="31D898BA" w14:textId="77777777" w:rsidR="00AF32C5" w:rsidRPr="00AF32C5" w:rsidRDefault="00AF32C5" w:rsidP="00AF32C5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AF32C5">
        <w:rPr>
          <w:rFonts w:ascii="inherit" w:eastAsia="Times New Roman" w:hAnsi="inherit"/>
          <w:sz w:val="24"/>
          <w:szCs w:val="24"/>
          <w:lang w:val="en-US" w:eastAsia="bg-BG"/>
        </w:rPr>
        <w:t>аранжимент и изпълнение: Група "ХОРИЗОНТ"</w:t>
      </w:r>
    </w:p>
    <w:p w14:paraId="31D898BB" w14:textId="77777777" w:rsidR="00C5123F" w:rsidRPr="00C5123F" w:rsidRDefault="00C5123F" w:rsidP="00C5123F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на № 17 777 с текст: DMS BUDNI </w:t>
      </w:r>
      <w:r w:rsidRPr="00C5123F">
        <w:rPr>
          <w:rFonts w:ascii="Times New Roman" w:eastAsia="Calibri" w:hAnsi="Times New Roman"/>
          <w:b/>
          <w:color w:val="FF0000"/>
          <w:sz w:val="23"/>
          <w:szCs w:val="23"/>
        </w:rPr>
        <w:t>2</w:t>
      </w:r>
    </w:p>
    <w:p w14:paraId="31D898BC" w14:textId="77777777" w:rsidR="00C5123F" w:rsidRPr="00C5123F" w:rsidRDefault="00C5123F" w:rsidP="00C5123F">
      <w:pPr>
        <w:spacing w:after="160" w:line="276" w:lineRule="auto"/>
        <w:contextualSpacing/>
        <w:rPr>
          <w:rFonts w:ascii="Times New Roman" w:eastAsia="Calibri" w:hAnsi="Times New Roman"/>
          <w:b/>
          <w:i/>
          <w:color w:val="FF0000"/>
          <w:sz w:val="24"/>
          <w:szCs w:val="24"/>
        </w:rPr>
      </w:pPr>
    </w:p>
    <w:p w14:paraId="31D898BD" w14:textId="77777777" w:rsidR="00C90929" w:rsidRPr="00C90929" w:rsidRDefault="00C90929" w:rsidP="00C90929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C90929">
        <w:rPr>
          <w:rFonts w:ascii="inherit" w:eastAsia="Times New Roman" w:hAnsi="inherit"/>
          <w:b/>
          <w:sz w:val="24"/>
          <w:szCs w:val="24"/>
          <w:lang w:val="en-US" w:eastAsia="bg-BG"/>
        </w:rPr>
        <w:t>„УТРЕ Е ЗА ДРУГИ ДВАМА”</w:t>
      </w:r>
    </w:p>
    <w:p w14:paraId="31D898BE" w14:textId="77777777" w:rsidR="00C90929" w:rsidRPr="00C90929" w:rsidRDefault="00C90929" w:rsidP="00C90929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C90929">
        <w:rPr>
          <w:rFonts w:ascii="inherit" w:eastAsia="Times New Roman" w:hAnsi="inherit"/>
          <w:sz w:val="24"/>
          <w:szCs w:val="24"/>
          <w:lang w:val="en-US" w:eastAsia="bg-BG"/>
        </w:rPr>
        <w:t>музика: Владо Димов</w:t>
      </w:r>
    </w:p>
    <w:p w14:paraId="31D898BF" w14:textId="77777777" w:rsidR="00C90929" w:rsidRPr="00C90929" w:rsidRDefault="00C90929" w:rsidP="00C90929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C90929">
        <w:rPr>
          <w:rFonts w:ascii="inherit" w:eastAsia="Times New Roman" w:hAnsi="inherit"/>
          <w:sz w:val="24"/>
          <w:szCs w:val="24"/>
          <w:lang w:val="en-US" w:eastAsia="bg-BG"/>
        </w:rPr>
        <w:t>текст: Емилиана Стоименова</w:t>
      </w:r>
    </w:p>
    <w:p w14:paraId="31D898C0" w14:textId="77777777" w:rsidR="00C90929" w:rsidRPr="00C90929" w:rsidRDefault="00C90929" w:rsidP="00C90929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C90929">
        <w:rPr>
          <w:rFonts w:ascii="inherit" w:eastAsia="Times New Roman" w:hAnsi="inherit"/>
          <w:sz w:val="24"/>
          <w:szCs w:val="24"/>
          <w:lang w:val="en-US" w:eastAsia="bg-BG"/>
        </w:rPr>
        <w:t xml:space="preserve">аранжимент: Красимир Гюлмезов </w:t>
      </w:r>
    </w:p>
    <w:p w14:paraId="31D898C1" w14:textId="77777777" w:rsidR="00C90929" w:rsidRPr="00C90929" w:rsidRDefault="00C90929" w:rsidP="00C90929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C90929">
        <w:rPr>
          <w:rFonts w:ascii="inherit" w:eastAsia="Times New Roman" w:hAnsi="inherit"/>
          <w:sz w:val="24"/>
          <w:szCs w:val="24"/>
          <w:lang w:val="en-US" w:eastAsia="bg-BG"/>
        </w:rPr>
        <w:t>изпълнение: Ивета Петрова</w:t>
      </w:r>
    </w:p>
    <w:p w14:paraId="31D898C2" w14:textId="77777777" w:rsidR="00C5123F" w:rsidRDefault="00C5123F" w:rsidP="007001C3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на № 17 777 с текст: DMS BUDNI </w:t>
      </w:r>
      <w:r w:rsidRPr="00C5123F">
        <w:rPr>
          <w:rFonts w:ascii="Times New Roman" w:eastAsia="Calibri" w:hAnsi="Times New Roman"/>
          <w:b/>
          <w:color w:val="FF0000"/>
          <w:sz w:val="23"/>
          <w:szCs w:val="23"/>
        </w:rPr>
        <w:t>3</w:t>
      </w:r>
    </w:p>
    <w:p w14:paraId="31D898C3" w14:textId="77777777" w:rsidR="007001C3" w:rsidRPr="007001C3" w:rsidRDefault="007001C3" w:rsidP="007001C3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C4" w14:textId="77777777" w:rsidR="006F376C" w:rsidRPr="006F376C" w:rsidRDefault="006F376C" w:rsidP="006F376C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6F376C">
        <w:rPr>
          <w:rFonts w:ascii="inherit" w:eastAsia="Times New Roman" w:hAnsi="inherit"/>
          <w:b/>
          <w:sz w:val="24"/>
          <w:szCs w:val="24"/>
          <w:lang w:val="en-US" w:eastAsia="bg-BG"/>
        </w:rPr>
        <w:t>„ВЛАКЪТ ЖИВОТ“</w:t>
      </w:r>
    </w:p>
    <w:p w14:paraId="31D898C5" w14:textId="77777777" w:rsidR="006F376C" w:rsidRPr="006F376C" w:rsidRDefault="006F376C" w:rsidP="006F376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6F376C">
        <w:rPr>
          <w:rFonts w:ascii="inherit" w:eastAsia="Times New Roman" w:hAnsi="inherit"/>
          <w:sz w:val="24"/>
          <w:szCs w:val="24"/>
          <w:lang w:val="en-US" w:eastAsia="bg-BG"/>
        </w:rPr>
        <w:t>музика и аранжимент: Иван Йосифов</w:t>
      </w:r>
    </w:p>
    <w:p w14:paraId="31D898C6" w14:textId="77777777" w:rsidR="006F376C" w:rsidRPr="006F376C" w:rsidRDefault="006F376C" w:rsidP="006F376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6F376C">
        <w:rPr>
          <w:rFonts w:ascii="inherit" w:eastAsia="Times New Roman" w:hAnsi="inherit"/>
          <w:sz w:val="24"/>
          <w:szCs w:val="24"/>
          <w:lang w:val="en-US" w:eastAsia="bg-BG"/>
        </w:rPr>
        <w:t>текст: Божидар Коцев</w:t>
      </w:r>
    </w:p>
    <w:p w14:paraId="31D898C7" w14:textId="77777777" w:rsidR="006F376C" w:rsidRPr="006F376C" w:rsidRDefault="006F376C" w:rsidP="006F376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6F376C">
        <w:rPr>
          <w:rFonts w:ascii="inherit" w:eastAsia="Times New Roman" w:hAnsi="inherit"/>
          <w:sz w:val="24"/>
          <w:szCs w:val="24"/>
          <w:lang w:val="en-US" w:eastAsia="bg-BG"/>
        </w:rPr>
        <w:t>изпълнение: Симеон Владов</w:t>
      </w:r>
    </w:p>
    <w:p w14:paraId="31D898C8" w14:textId="77777777" w:rsidR="00C5123F" w:rsidRDefault="00C5123F" w:rsidP="007001C3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на № 17 777 с текст: DMS BUDNI </w:t>
      </w:r>
      <w:r w:rsidRPr="00C5123F">
        <w:rPr>
          <w:rFonts w:ascii="Times New Roman" w:eastAsia="Calibri" w:hAnsi="Times New Roman"/>
          <w:b/>
          <w:color w:val="FF0000"/>
          <w:sz w:val="23"/>
          <w:szCs w:val="23"/>
        </w:rPr>
        <w:t>4</w:t>
      </w:r>
    </w:p>
    <w:p w14:paraId="31D898C9" w14:textId="77777777" w:rsidR="007001C3" w:rsidRPr="007001C3" w:rsidRDefault="007001C3" w:rsidP="007001C3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CA" w14:textId="77777777" w:rsidR="001271C4" w:rsidRPr="001271C4" w:rsidRDefault="001271C4" w:rsidP="001271C4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1271C4">
        <w:rPr>
          <w:rFonts w:ascii="inherit" w:eastAsia="Times New Roman" w:hAnsi="inherit"/>
          <w:b/>
          <w:sz w:val="24"/>
          <w:szCs w:val="24"/>
          <w:lang w:val="en-US" w:eastAsia="bg-BG"/>
        </w:rPr>
        <w:t>„ЧАЙ ОТ ЛАСКИ“</w:t>
      </w:r>
    </w:p>
    <w:p w14:paraId="31D898CB" w14:textId="77777777" w:rsidR="001271C4" w:rsidRPr="001271C4" w:rsidRDefault="001271C4" w:rsidP="001271C4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1271C4">
        <w:rPr>
          <w:rFonts w:ascii="inherit" w:eastAsia="Times New Roman" w:hAnsi="inherit"/>
          <w:sz w:val="24"/>
          <w:szCs w:val="24"/>
          <w:lang w:val="en-US" w:eastAsia="bg-BG"/>
        </w:rPr>
        <w:t>музика и аранжимент: Рафи Жамакорцян</w:t>
      </w:r>
    </w:p>
    <w:p w14:paraId="31D898CC" w14:textId="77777777" w:rsidR="001271C4" w:rsidRPr="001271C4" w:rsidRDefault="001271C4" w:rsidP="001271C4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1271C4">
        <w:rPr>
          <w:rFonts w:ascii="inherit" w:eastAsia="Times New Roman" w:hAnsi="inherit"/>
          <w:sz w:val="24"/>
          <w:szCs w:val="24"/>
          <w:lang w:val="en-US" w:eastAsia="bg-BG"/>
        </w:rPr>
        <w:t>текст: Костадин Филипов</w:t>
      </w:r>
    </w:p>
    <w:p w14:paraId="31D898CD" w14:textId="77777777" w:rsidR="001271C4" w:rsidRPr="001271C4" w:rsidRDefault="001271C4" w:rsidP="001271C4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1271C4">
        <w:rPr>
          <w:rFonts w:ascii="inherit" w:eastAsia="Times New Roman" w:hAnsi="inherit"/>
          <w:sz w:val="24"/>
          <w:szCs w:val="24"/>
          <w:lang w:val="en-US" w:eastAsia="bg-BG"/>
        </w:rPr>
        <w:t>изпълнение: Нели Рангелова</w:t>
      </w:r>
    </w:p>
    <w:p w14:paraId="31D898CE" w14:textId="77777777" w:rsidR="00C5123F" w:rsidRPr="00C5123F" w:rsidRDefault="00C5123F" w:rsidP="00C5123F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на № 17 777 с текст: DMS BUDNI </w:t>
      </w:r>
      <w:r w:rsidRPr="00C5123F">
        <w:rPr>
          <w:rFonts w:ascii="Times New Roman" w:eastAsia="Calibri" w:hAnsi="Times New Roman"/>
          <w:b/>
          <w:color w:val="FF0000"/>
          <w:sz w:val="23"/>
          <w:szCs w:val="23"/>
        </w:rPr>
        <w:t>5</w:t>
      </w:r>
    </w:p>
    <w:p w14:paraId="31D898CF" w14:textId="77777777" w:rsidR="00C5123F" w:rsidRPr="00C5123F" w:rsidRDefault="00C5123F" w:rsidP="00C5123F">
      <w:pPr>
        <w:spacing w:after="160" w:line="276" w:lineRule="auto"/>
        <w:contextualSpacing/>
        <w:rPr>
          <w:rFonts w:ascii="Times New Roman" w:eastAsia="Calibri" w:hAnsi="Times New Roman"/>
          <w:i/>
          <w:color w:val="FF0000"/>
          <w:sz w:val="24"/>
          <w:szCs w:val="24"/>
        </w:rPr>
      </w:pPr>
    </w:p>
    <w:p w14:paraId="31D898D0" w14:textId="77777777" w:rsidR="00C5123F" w:rsidRDefault="00C5123F" w:rsidP="00C5123F">
      <w:pPr>
        <w:spacing w:after="160" w:line="276" w:lineRule="auto"/>
        <w:contextualSpacing/>
        <w:rPr>
          <w:rFonts w:ascii="Times New Roman" w:eastAsia="Calibri" w:hAnsi="Times New Roman"/>
          <w:i/>
          <w:color w:val="FF0000"/>
          <w:sz w:val="24"/>
          <w:szCs w:val="24"/>
        </w:rPr>
      </w:pPr>
    </w:p>
    <w:p w14:paraId="31D898D1" w14:textId="77777777" w:rsidR="00460791" w:rsidRDefault="00460791" w:rsidP="00C5123F">
      <w:pPr>
        <w:spacing w:after="160" w:line="276" w:lineRule="auto"/>
        <w:contextualSpacing/>
        <w:rPr>
          <w:rFonts w:ascii="Times New Roman" w:eastAsia="Calibri" w:hAnsi="Times New Roman"/>
          <w:i/>
          <w:color w:val="FF0000"/>
          <w:sz w:val="24"/>
          <w:szCs w:val="24"/>
        </w:rPr>
      </w:pPr>
    </w:p>
    <w:p w14:paraId="31D898D2" w14:textId="77777777" w:rsidR="00460791" w:rsidRPr="00C5123F" w:rsidRDefault="00460791" w:rsidP="00C5123F">
      <w:pPr>
        <w:spacing w:after="160" w:line="276" w:lineRule="auto"/>
        <w:contextualSpacing/>
        <w:rPr>
          <w:rFonts w:ascii="Times New Roman" w:eastAsia="Calibri" w:hAnsi="Times New Roman"/>
          <w:i/>
          <w:color w:val="FF0000"/>
          <w:sz w:val="24"/>
          <w:szCs w:val="24"/>
        </w:rPr>
      </w:pPr>
    </w:p>
    <w:p w14:paraId="31D898D3" w14:textId="77777777" w:rsidR="00057FA0" w:rsidRPr="00057FA0" w:rsidRDefault="00057FA0" w:rsidP="00057FA0">
      <w:pPr>
        <w:pStyle w:val="a3"/>
        <w:numPr>
          <w:ilvl w:val="0"/>
          <w:numId w:val="6"/>
        </w:numPr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057FA0">
        <w:rPr>
          <w:rFonts w:ascii="inherit" w:eastAsia="Times New Roman" w:hAnsi="inherit"/>
          <w:b/>
          <w:sz w:val="24"/>
          <w:szCs w:val="24"/>
          <w:lang w:val="en-US" w:eastAsia="bg-BG"/>
        </w:rPr>
        <w:t>„ИСКАМ"</w:t>
      </w:r>
    </w:p>
    <w:p w14:paraId="31D898D4" w14:textId="77777777" w:rsidR="00057FA0" w:rsidRPr="00057FA0" w:rsidRDefault="00057FA0" w:rsidP="00057FA0">
      <w:pPr>
        <w:pStyle w:val="a3"/>
        <w:rPr>
          <w:rFonts w:ascii="inherit" w:eastAsia="Times New Roman" w:hAnsi="inherit"/>
          <w:sz w:val="24"/>
          <w:szCs w:val="24"/>
          <w:lang w:val="en-US" w:eastAsia="bg-BG"/>
        </w:rPr>
      </w:pPr>
      <w:r w:rsidRPr="00057FA0">
        <w:rPr>
          <w:rFonts w:ascii="inherit" w:eastAsia="Times New Roman" w:hAnsi="inherit"/>
          <w:sz w:val="24"/>
          <w:szCs w:val="24"/>
          <w:lang w:val="en-US" w:eastAsia="bg-BG"/>
        </w:rPr>
        <w:t>музика и текст: Емил Анчев</w:t>
      </w:r>
    </w:p>
    <w:p w14:paraId="31D898D5" w14:textId="77777777" w:rsidR="00057FA0" w:rsidRPr="00057FA0" w:rsidRDefault="00057FA0" w:rsidP="00057FA0">
      <w:pPr>
        <w:pStyle w:val="a3"/>
        <w:rPr>
          <w:rFonts w:ascii="inherit" w:eastAsia="Times New Roman" w:hAnsi="inherit"/>
          <w:sz w:val="24"/>
          <w:szCs w:val="24"/>
          <w:lang w:val="en-US" w:eastAsia="bg-BG"/>
        </w:rPr>
      </w:pPr>
      <w:r w:rsidRPr="00057FA0">
        <w:rPr>
          <w:rFonts w:ascii="inherit" w:eastAsia="Times New Roman" w:hAnsi="inherit"/>
          <w:sz w:val="24"/>
          <w:szCs w:val="24"/>
          <w:lang w:val="en-US" w:eastAsia="bg-BG"/>
        </w:rPr>
        <w:t>аранжимент и изпълнение: Група „КОНКУРЕНТ“</w:t>
      </w:r>
    </w:p>
    <w:p w14:paraId="31D898D6" w14:textId="77777777" w:rsidR="00C5123F" w:rsidRDefault="00C5123F" w:rsidP="007001C3">
      <w:pPr>
        <w:pStyle w:val="a3"/>
        <w:spacing w:after="160" w:line="259" w:lineRule="auto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на № 17 777 с текст: DMS BUDNI </w:t>
      </w:r>
      <w:r w:rsidR="006606A5">
        <w:rPr>
          <w:rFonts w:ascii="Times New Roman" w:eastAsia="Calibri" w:hAnsi="Times New Roman"/>
          <w:b/>
          <w:color w:val="FF0000"/>
          <w:sz w:val="23"/>
          <w:szCs w:val="23"/>
        </w:rPr>
        <w:t>6</w:t>
      </w:r>
    </w:p>
    <w:p w14:paraId="31D898D7" w14:textId="77777777" w:rsidR="007001C3" w:rsidRPr="007001C3" w:rsidRDefault="007001C3" w:rsidP="007001C3">
      <w:pPr>
        <w:pStyle w:val="a3"/>
        <w:spacing w:after="160" w:line="259" w:lineRule="auto"/>
        <w:rPr>
          <w:rFonts w:ascii="Times New Roman" w:eastAsia="Calibri" w:hAnsi="Times New Roman"/>
          <w:b/>
          <w:i/>
          <w:sz w:val="24"/>
          <w:szCs w:val="24"/>
          <w:u w:val="single"/>
        </w:rPr>
      </w:pPr>
    </w:p>
    <w:p w14:paraId="31D898D8" w14:textId="77777777" w:rsidR="00DB455E" w:rsidRPr="00DB455E" w:rsidRDefault="00DB455E" w:rsidP="00DB455E">
      <w:pPr>
        <w:pStyle w:val="a3"/>
        <w:numPr>
          <w:ilvl w:val="0"/>
          <w:numId w:val="6"/>
        </w:numPr>
        <w:spacing w:line="259" w:lineRule="auto"/>
        <w:rPr>
          <w:rFonts w:ascii="inherit" w:eastAsia="Times New Roman" w:hAnsi="inherit"/>
          <w:b/>
          <w:sz w:val="24"/>
          <w:szCs w:val="24"/>
          <w:lang w:eastAsia="bg-BG"/>
        </w:rPr>
      </w:pPr>
      <w:r w:rsidRPr="00DB455E">
        <w:rPr>
          <w:rFonts w:ascii="inherit" w:eastAsia="Times New Roman" w:hAnsi="inherit"/>
          <w:b/>
          <w:sz w:val="24"/>
          <w:szCs w:val="24"/>
          <w:lang w:eastAsia="bg-BG"/>
        </w:rPr>
        <w:t>„ЛЮБОВТА Е КАТО СТАРО ВИНО“</w:t>
      </w:r>
    </w:p>
    <w:p w14:paraId="31D898D9" w14:textId="77777777" w:rsidR="00DB455E" w:rsidRPr="00DB455E" w:rsidRDefault="00DB455E" w:rsidP="00DB455E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DB455E">
        <w:rPr>
          <w:rFonts w:ascii="inherit" w:eastAsia="Times New Roman" w:hAnsi="inherit"/>
          <w:sz w:val="24"/>
          <w:szCs w:val="24"/>
          <w:lang w:eastAsia="bg-BG"/>
        </w:rPr>
        <w:t xml:space="preserve">музика и аранжимент: Димър Гетов </w:t>
      </w:r>
    </w:p>
    <w:p w14:paraId="31D898DA" w14:textId="77777777" w:rsidR="00DB455E" w:rsidRPr="00DB455E" w:rsidRDefault="00DB455E" w:rsidP="00DB455E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DB455E">
        <w:rPr>
          <w:rFonts w:ascii="inherit" w:eastAsia="Times New Roman" w:hAnsi="inherit"/>
          <w:sz w:val="24"/>
          <w:szCs w:val="24"/>
          <w:lang w:eastAsia="bg-BG"/>
        </w:rPr>
        <w:t>текст: Джина Дундова</w:t>
      </w:r>
    </w:p>
    <w:p w14:paraId="31D898DB" w14:textId="77777777" w:rsidR="00DB455E" w:rsidRPr="00DB455E" w:rsidRDefault="00DB455E" w:rsidP="00DB455E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DB455E">
        <w:rPr>
          <w:rFonts w:ascii="inherit" w:eastAsia="Times New Roman" w:hAnsi="inherit"/>
          <w:sz w:val="24"/>
          <w:szCs w:val="24"/>
          <w:lang w:eastAsia="bg-BG"/>
        </w:rPr>
        <w:t>изпълнение: Димитър Нинов и Любена Нинова</w:t>
      </w:r>
    </w:p>
    <w:p w14:paraId="31D898DC" w14:textId="77777777" w:rsidR="00460791" w:rsidRDefault="00C5123F" w:rsidP="00460791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на № 17 777 с текст: DMS BUDNI </w:t>
      </w:r>
      <w:r w:rsidR="006606A5">
        <w:rPr>
          <w:rFonts w:ascii="Times New Roman" w:eastAsia="Calibri" w:hAnsi="Times New Roman"/>
          <w:b/>
          <w:color w:val="FF0000"/>
          <w:sz w:val="23"/>
          <w:szCs w:val="23"/>
        </w:rPr>
        <w:t>7</w:t>
      </w:r>
    </w:p>
    <w:p w14:paraId="31D898DD" w14:textId="77777777" w:rsidR="00460791" w:rsidRPr="00460791" w:rsidRDefault="00460791" w:rsidP="00460791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DE" w14:textId="77777777" w:rsidR="00043B2A" w:rsidRPr="007001C3" w:rsidRDefault="00043B2A" w:rsidP="007001C3">
      <w:pPr>
        <w:pStyle w:val="a3"/>
        <w:numPr>
          <w:ilvl w:val="0"/>
          <w:numId w:val="6"/>
        </w:numPr>
        <w:spacing w:line="259" w:lineRule="auto"/>
        <w:rPr>
          <w:rFonts w:ascii="inherit" w:eastAsia="Times New Roman" w:hAnsi="inherit"/>
          <w:b/>
          <w:sz w:val="24"/>
          <w:szCs w:val="24"/>
          <w:lang w:eastAsia="bg-BG"/>
        </w:rPr>
      </w:pPr>
      <w:r w:rsidRPr="007001C3">
        <w:rPr>
          <w:rFonts w:ascii="inherit" w:eastAsia="Times New Roman" w:hAnsi="inherit"/>
          <w:sz w:val="24"/>
          <w:szCs w:val="24"/>
          <w:lang w:val="en-US" w:eastAsia="bg-BG"/>
        </w:rPr>
        <w:t>„</w:t>
      </w:r>
      <w:r w:rsidRPr="007001C3">
        <w:rPr>
          <w:rFonts w:ascii="inherit" w:eastAsia="Times New Roman" w:hAnsi="inherit"/>
          <w:b/>
          <w:sz w:val="24"/>
          <w:szCs w:val="24"/>
          <w:lang w:eastAsia="bg-BG"/>
        </w:rPr>
        <w:t>АВТОСТОП“</w:t>
      </w:r>
    </w:p>
    <w:p w14:paraId="31D898DF" w14:textId="77777777" w:rsidR="00043B2A" w:rsidRPr="007001C3" w:rsidRDefault="00043B2A" w:rsidP="007001C3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7001C3">
        <w:rPr>
          <w:rFonts w:ascii="inherit" w:eastAsia="Times New Roman" w:hAnsi="inherit"/>
          <w:sz w:val="24"/>
          <w:szCs w:val="24"/>
          <w:lang w:eastAsia="bg-BG"/>
        </w:rPr>
        <w:t>музика, текст и аранжимент: Искрен Пецов</w:t>
      </w:r>
    </w:p>
    <w:p w14:paraId="31D898E0" w14:textId="77777777" w:rsidR="00043B2A" w:rsidRPr="007001C3" w:rsidRDefault="00043B2A" w:rsidP="007001C3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7001C3">
        <w:rPr>
          <w:rFonts w:ascii="inherit" w:eastAsia="Times New Roman" w:hAnsi="inherit"/>
          <w:sz w:val="24"/>
          <w:szCs w:val="24"/>
          <w:lang w:eastAsia="bg-BG"/>
        </w:rPr>
        <w:t>изпълнител: Искрен Пецов и Латинопартизани</w:t>
      </w:r>
    </w:p>
    <w:p w14:paraId="31D898E1" w14:textId="77777777" w:rsidR="007001C3" w:rsidRPr="007A6A85" w:rsidRDefault="00C5123F" w:rsidP="007A6A85">
      <w:pPr>
        <w:spacing w:after="160" w:line="259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</w:pPr>
      <w:r w:rsidRPr="007A6A85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на № 17 777 с текст: DMS BUDNI </w:t>
      </w:r>
      <w:r w:rsidR="006606A5" w:rsidRPr="007A6A85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>8</w:t>
      </w:r>
    </w:p>
    <w:p w14:paraId="31D898E2" w14:textId="77777777" w:rsidR="007001C3" w:rsidRPr="007001C3" w:rsidRDefault="007001C3" w:rsidP="007001C3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</w:p>
    <w:p w14:paraId="31D898E3" w14:textId="77777777" w:rsidR="00D96062" w:rsidRPr="007001C3" w:rsidRDefault="00D96062" w:rsidP="007001C3">
      <w:pPr>
        <w:pStyle w:val="a3"/>
        <w:numPr>
          <w:ilvl w:val="0"/>
          <w:numId w:val="6"/>
        </w:numPr>
        <w:spacing w:line="259" w:lineRule="auto"/>
        <w:rPr>
          <w:rFonts w:ascii="inherit" w:eastAsia="Times New Roman" w:hAnsi="inherit"/>
          <w:b/>
          <w:sz w:val="24"/>
          <w:szCs w:val="24"/>
          <w:lang w:eastAsia="bg-BG"/>
        </w:rPr>
      </w:pPr>
      <w:r w:rsidRPr="007001C3">
        <w:rPr>
          <w:rFonts w:ascii="inherit" w:eastAsia="Times New Roman" w:hAnsi="inherit"/>
          <w:b/>
          <w:sz w:val="24"/>
          <w:szCs w:val="24"/>
          <w:lang w:eastAsia="bg-BG"/>
        </w:rPr>
        <w:t xml:space="preserve">„КРАСИВА ТИШИНА"  </w:t>
      </w:r>
    </w:p>
    <w:p w14:paraId="31D898E4" w14:textId="77777777" w:rsidR="00D96062" w:rsidRPr="007001C3" w:rsidRDefault="00D96062" w:rsidP="00D96062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7001C3">
        <w:rPr>
          <w:rFonts w:ascii="inherit" w:eastAsia="Times New Roman" w:hAnsi="inherit"/>
          <w:sz w:val="24"/>
          <w:szCs w:val="24"/>
          <w:lang w:eastAsia="bg-BG"/>
        </w:rPr>
        <w:t>музика: Мирослав Станчев</w:t>
      </w:r>
    </w:p>
    <w:p w14:paraId="31D898E5" w14:textId="77777777" w:rsidR="00D96062" w:rsidRPr="007001C3" w:rsidRDefault="00D96062" w:rsidP="00D96062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7001C3">
        <w:rPr>
          <w:rFonts w:ascii="inherit" w:eastAsia="Times New Roman" w:hAnsi="inherit"/>
          <w:sz w:val="24"/>
          <w:szCs w:val="24"/>
          <w:lang w:eastAsia="bg-BG"/>
        </w:rPr>
        <w:t>текст: Мирослав Станчев и Яна Вълчева</w:t>
      </w:r>
    </w:p>
    <w:p w14:paraId="31D898E6" w14:textId="77777777" w:rsidR="00D96062" w:rsidRPr="007001C3" w:rsidRDefault="00D96062" w:rsidP="00D96062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7001C3">
        <w:rPr>
          <w:rFonts w:ascii="inherit" w:eastAsia="Times New Roman" w:hAnsi="inherit"/>
          <w:sz w:val="24"/>
          <w:szCs w:val="24"/>
          <w:lang w:eastAsia="bg-BG"/>
        </w:rPr>
        <w:t xml:space="preserve">аранжимент: Мирослав Станчев и Стойо Стоев </w:t>
      </w:r>
    </w:p>
    <w:p w14:paraId="31D898E7" w14:textId="77777777" w:rsidR="00E13D7A" w:rsidRDefault="00D96062" w:rsidP="00E13D7A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  <w:r w:rsidRPr="007001C3">
        <w:rPr>
          <w:rFonts w:ascii="inherit" w:eastAsia="Times New Roman" w:hAnsi="inherit"/>
          <w:sz w:val="24"/>
          <w:szCs w:val="24"/>
          <w:lang w:eastAsia="bg-BG"/>
        </w:rPr>
        <w:t xml:space="preserve">изпълнение: Вокално трио </w:t>
      </w:r>
      <w:r w:rsidR="00E13D7A" w:rsidRPr="00E13D7A">
        <w:rPr>
          <w:rFonts w:ascii="inherit" w:eastAsia="Times New Roman" w:hAnsi="inherit"/>
          <w:sz w:val="24"/>
          <w:szCs w:val="24"/>
          <w:lang w:eastAsia="bg-BG"/>
        </w:rPr>
        <w:t xml:space="preserve">DEJA VU </w:t>
      </w:r>
    </w:p>
    <w:p w14:paraId="31D898E8" w14:textId="77777777" w:rsidR="00C5123F" w:rsidRPr="007A6A85" w:rsidRDefault="00C5123F" w:rsidP="00E13D7A">
      <w:pPr>
        <w:spacing w:line="259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</w:pPr>
      <w:r w:rsidRPr="007A6A85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</w:t>
      </w:r>
      <w:r w:rsidR="006606A5" w:rsidRPr="007A6A85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>на № 17 777 с текст: DMS BUDNI 9</w:t>
      </w:r>
    </w:p>
    <w:p w14:paraId="31D898E9" w14:textId="77777777" w:rsidR="00C5123F" w:rsidRPr="007001C3" w:rsidRDefault="00C5123F" w:rsidP="007001C3">
      <w:pPr>
        <w:spacing w:line="259" w:lineRule="auto"/>
        <w:ind w:left="720"/>
        <w:contextualSpacing/>
        <w:rPr>
          <w:rFonts w:ascii="inherit" w:eastAsia="Times New Roman" w:hAnsi="inherit"/>
          <w:sz w:val="24"/>
          <w:szCs w:val="24"/>
          <w:lang w:eastAsia="bg-BG"/>
        </w:rPr>
      </w:pPr>
    </w:p>
    <w:p w14:paraId="31D898EA" w14:textId="77777777" w:rsidR="006F707F" w:rsidRPr="006F707F" w:rsidRDefault="006F707F" w:rsidP="006F707F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6F707F">
        <w:rPr>
          <w:rFonts w:ascii="inherit" w:eastAsia="Times New Roman" w:hAnsi="inherit"/>
          <w:b/>
          <w:sz w:val="24"/>
          <w:szCs w:val="24"/>
          <w:lang w:val="en-US" w:eastAsia="bg-BG"/>
        </w:rPr>
        <w:t>„ЛЮБОВТА"</w:t>
      </w:r>
    </w:p>
    <w:p w14:paraId="31D898EB" w14:textId="77777777" w:rsidR="006F707F" w:rsidRPr="006F707F" w:rsidRDefault="006F707F" w:rsidP="006F707F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6F707F">
        <w:rPr>
          <w:rFonts w:ascii="inherit" w:eastAsia="Times New Roman" w:hAnsi="inherit"/>
          <w:sz w:val="24"/>
          <w:szCs w:val="24"/>
          <w:lang w:val="en-US" w:eastAsia="bg-BG"/>
        </w:rPr>
        <w:t>музика и текст: Христо Стефанов</w:t>
      </w:r>
    </w:p>
    <w:p w14:paraId="31D898EC" w14:textId="77777777" w:rsidR="006F707F" w:rsidRPr="006F707F" w:rsidRDefault="006F707F" w:rsidP="006F707F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 w:rsidRPr="006F707F">
        <w:rPr>
          <w:rFonts w:ascii="inherit" w:eastAsia="Times New Roman" w:hAnsi="inherit"/>
          <w:sz w:val="24"/>
          <w:szCs w:val="24"/>
          <w:lang w:val="en-US" w:eastAsia="bg-BG"/>
        </w:rPr>
        <w:t xml:space="preserve">аранжимент и изпълнение: Група "ФАНДАНГО" </w:t>
      </w:r>
    </w:p>
    <w:p w14:paraId="31D898ED" w14:textId="77777777" w:rsidR="00C5123F" w:rsidRDefault="00C5123F" w:rsidP="008C70AF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>гласувай с SMS на № 17 777 с текст: DMS BUDNI 1</w:t>
      </w:r>
      <w:r w:rsidR="006606A5">
        <w:rPr>
          <w:rFonts w:ascii="Times New Roman" w:eastAsia="Calibri" w:hAnsi="Times New Roman"/>
          <w:b/>
          <w:color w:val="FF0000"/>
          <w:sz w:val="23"/>
          <w:szCs w:val="23"/>
        </w:rPr>
        <w:t>0</w:t>
      </w:r>
    </w:p>
    <w:p w14:paraId="31D898EE" w14:textId="77777777" w:rsidR="008C70AF" w:rsidRPr="008C70AF" w:rsidRDefault="008C70AF" w:rsidP="008C70AF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EF" w14:textId="77777777" w:rsidR="00DB273E" w:rsidRPr="00DB273E" w:rsidRDefault="00DB273E" w:rsidP="00DB273E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DB273E">
        <w:rPr>
          <w:rFonts w:ascii="inherit" w:eastAsia="Times New Roman" w:hAnsi="inherit"/>
          <w:b/>
          <w:sz w:val="24"/>
          <w:szCs w:val="24"/>
          <w:lang w:val="en-US" w:eastAsia="bg-BG"/>
        </w:rPr>
        <w:t>„ШЕМЕТЕН КРЪГ“</w:t>
      </w:r>
    </w:p>
    <w:p w14:paraId="31D898F0" w14:textId="77777777" w:rsidR="00DB273E" w:rsidRPr="00DB273E" w:rsidRDefault="00E13D7A" w:rsidP="00DB273E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>
        <w:rPr>
          <w:rFonts w:ascii="inherit" w:eastAsia="Times New Roman" w:hAnsi="inherit"/>
          <w:sz w:val="24"/>
          <w:szCs w:val="24"/>
          <w:lang w:val="en-US" w:eastAsia="bg-BG"/>
        </w:rPr>
        <w:t>музика</w:t>
      </w:r>
      <w:r w:rsidR="00A67B3B">
        <w:rPr>
          <w:rFonts w:ascii="inherit" w:eastAsia="Times New Roman" w:hAnsi="inherit"/>
          <w:sz w:val="24"/>
          <w:szCs w:val="24"/>
          <w:lang w:val="en-US" w:eastAsia="bg-BG"/>
        </w:rPr>
        <w:t>, текст и аранжимент</w:t>
      </w:r>
      <w:r w:rsidR="00A67B3B">
        <w:rPr>
          <w:rFonts w:ascii="inherit" w:eastAsia="Times New Roman" w:hAnsi="inherit"/>
          <w:sz w:val="24"/>
          <w:szCs w:val="24"/>
          <w:lang w:eastAsia="bg-BG"/>
        </w:rPr>
        <w:t xml:space="preserve">: </w:t>
      </w:r>
      <w:r w:rsidR="00DB273E" w:rsidRPr="00DB273E">
        <w:rPr>
          <w:rFonts w:ascii="inherit" w:eastAsia="Times New Roman" w:hAnsi="inherit"/>
          <w:sz w:val="24"/>
          <w:szCs w:val="24"/>
          <w:lang w:val="en-US" w:eastAsia="bg-BG"/>
        </w:rPr>
        <w:t>Петко Мюфтиев</w:t>
      </w:r>
    </w:p>
    <w:p w14:paraId="31D898F1" w14:textId="77777777" w:rsidR="00E13D7A" w:rsidRDefault="00E13D7A" w:rsidP="00A01576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val="en-US" w:eastAsia="bg-BG"/>
        </w:rPr>
      </w:pPr>
      <w:r>
        <w:rPr>
          <w:rFonts w:ascii="inherit" w:eastAsia="Times New Roman" w:hAnsi="inherit"/>
          <w:sz w:val="24"/>
          <w:szCs w:val="24"/>
          <w:lang w:eastAsia="bg-BG"/>
        </w:rPr>
        <w:t xml:space="preserve">изпълнение: </w:t>
      </w:r>
      <w:r w:rsidRPr="00E13D7A">
        <w:rPr>
          <w:rFonts w:ascii="inherit" w:eastAsia="Times New Roman" w:hAnsi="inherit"/>
          <w:sz w:val="24"/>
          <w:szCs w:val="24"/>
          <w:lang w:val="en-US" w:eastAsia="bg-BG"/>
        </w:rPr>
        <w:t xml:space="preserve">„Реюнион“ </w:t>
      </w:r>
    </w:p>
    <w:p w14:paraId="31D898F2" w14:textId="77777777" w:rsidR="00C5123F" w:rsidRDefault="00A01576" w:rsidP="008C70AF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 xml:space="preserve">гласувай с SMS на № 17 777 с текст: DMS BUDNI </w:t>
      </w:r>
      <w:r w:rsidR="006606A5">
        <w:rPr>
          <w:rFonts w:ascii="Times New Roman" w:eastAsia="Calibri" w:hAnsi="Times New Roman"/>
          <w:b/>
          <w:color w:val="FF0000"/>
          <w:sz w:val="23"/>
          <w:szCs w:val="23"/>
        </w:rPr>
        <w:t>11</w:t>
      </w:r>
    </w:p>
    <w:p w14:paraId="31D898F3" w14:textId="77777777" w:rsidR="008C70AF" w:rsidRPr="008C70AF" w:rsidRDefault="008C70AF" w:rsidP="008C70AF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F4" w14:textId="77777777" w:rsidR="007001C3" w:rsidRPr="007001C3" w:rsidRDefault="007001C3" w:rsidP="007A6A85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val="en-US" w:eastAsia="bg-BG"/>
        </w:rPr>
      </w:pPr>
      <w:r w:rsidRPr="007001C3">
        <w:rPr>
          <w:rFonts w:ascii="inherit" w:eastAsia="Times New Roman" w:hAnsi="inherit"/>
          <w:b/>
          <w:sz w:val="24"/>
          <w:szCs w:val="24"/>
          <w:lang w:val="en-US" w:eastAsia="bg-BG"/>
        </w:rPr>
        <w:t>"КАДИЛАКА"</w:t>
      </w:r>
    </w:p>
    <w:p w14:paraId="31D898F5" w14:textId="77777777" w:rsidR="007001C3" w:rsidRPr="007001C3" w:rsidRDefault="007001C3" w:rsidP="007A6A85">
      <w:pPr>
        <w:spacing w:line="276" w:lineRule="auto"/>
        <w:ind w:left="720"/>
        <w:contextualSpacing/>
        <w:rPr>
          <w:rFonts w:ascii="inherit" w:eastAsia="Times New Roman" w:hAnsi="inherit"/>
          <w:sz w:val="24"/>
          <w:szCs w:val="24"/>
          <w:lang w:val="en-US" w:eastAsia="bg-BG"/>
        </w:rPr>
      </w:pPr>
      <w:r w:rsidRPr="007001C3">
        <w:rPr>
          <w:rFonts w:ascii="inherit" w:eastAsia="Times New Roman" w:hAnsi="inherit"/>
          <w:sz w:val="24"/>
          <w:szCs w:val="24"/>
          <w:lang w:val="en-US" w:eastAsia="bg-BG"/>
        </w:rPr>
        <w:t>музика, текст и аранжимент: Георги Низамов</w:t>
      </w:r>
    </w:p>
    <w:p w14:paraId="31D898F6" w14:textId="77777777" w:rsidR="007001C3" w:rsidRPr="007001C3" w:rsidRDefault="007001C3" w:rsidP="007A6A85">
      <w:pPr>
        <w:spacing w:line="276" w:lineRule="auto"/>
        <w:ind w:left="720"/>
        <w:contextualSpacing/>
        <w:rPr>
          <w:rFonts w:ascii="inherit" w:eastAsia="Times New Roman" w:hAnsi="inherit"/>
          <w:sz w:val="24"/>
          <w:szCs w:val="24"/>
          <w:lang w:val="en-US" w:eastAsia="bg-BG"/>
        </w:rPr>
      </w:pPr>
      <w:r w:rsidRPr="007001C3">
        <w:rPr>
          <w:rFonts w:ascii="inherit" w:eastAsia="Times New Roman" w:hAnsi="inherit"/>
          <w:sz w:val="24"/>
          <w:szCs w:val="24"/>
          <w:lang w:val="en-US" w:eastAsia="bg-BG"/>
        </w:rPr>
        <w:t>изпълнение: Георги Низамов</w:t>
      </w:r>
    </w:p>
    <w:p w14:paraId="31D898F7" w14:textId="77777777" w:rsidR="00A01576" w:rsidRDefault="00C5123F" w:rsidP="008C70AF">
      <w:pPr>
        <w:spacing w:line="276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>гласувай с SMS на № 17 777 с текст: DMS BUDNI 1</w:t>
      </w:r>
      <w:r w:rsidRPr="00C5123F">
        <w:rPr>
          <w:rFonts w:ascii="Times New Roman" w:eastAsia="Calibri" w:hAnsi="Times New Roman"/>
          <w:b/>
          <w:color w:val="FF0000"/>
          <w:sz w:val="23"/>
          <w:szCs w:val="23"/>
        </w:rPr>
        <w:t>2</w:t>
      </w:r>
    </w:p>
    <w:p w14:paraId="31D898F8" w14:textId="77777777" w:rsidR="00460791" w:rsidRDefault="00460791" w:rsidP="008C70AF">
      <w:pPr>
        <w:spacing w:line="276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F9" w14:textId="77777777" w:rsidR="00460791" w:rsidRDefault="00460791" w:rsidP="008C70AF">
      <w:pPr>
        <w:spacing w:line="276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FA" w14:textId="77777777" w:rsidR="00460791" w:rsidRDefault="00460791" w:rsidP="008C70AF">
      <w:pPr>
        <w:spacing w:line="276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FB" w14:textId="77777777" w:rsidR="008C70AF" w:rsidRPr="008C70AF" w:rsidRDefault="008C70AF" w:rsidP="008C70AF">
      <w:pPr>
        <w:spacing w:line="276" w:lineRule="auto"/>
        <w:ind w:left="720"/>
        <w:contextualSpacing/>
        <w:rPr>
          <w:rFonts w:ascii="Times New Roman" w:eastAsia="Calibri" w:hAnsi="Times New Roman"/>
          <w:b/>
          <w:color w:val="FF0000"/>
          <w:sz w:val="23"/>
          <w:szCs w:val="23"/>
        </w:rPr>
      </w:pPr>
    </w:p>
    <w:p w14:paraId="31D898FC" w14:textId="77777777" w:rsidR="009876AC" w:rsidRPr="009876AC" w:rsidRDefault="009876AC" w:rsidP="009876AC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eastAsia="bg-BG"/>
        </w:rPr>
      </w:pPr>
      <w:r w:rsidRPr="009876AC">
        <w:rPr>
          <w:rFonts w:ascii="inherit" w:eastAsia="Times New Roman" w:hAnsi="inherit"/>
          <w:b/>
          <w:sz w:val="24"/>
          <w:szCs w:val="24"/>
          <w:lang w:eastAsia="bg-BG"/>
        </w:rPr>
        <w:t>„МОЯТ ДЕН БЪДИ“</w:t>
      </w:r>
    </w:p>
    <w:p w14:paraId="31D898FD" w14:textId="77777777" w:rsidR="009876AC" w:rsidRPr="009876AC" w:rsidRDefault="009876AC" w:rsidP="009876A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eastAsia="bg-BG"/>
        </w:rPr>
      </w:pPr>
      <w:r w:rsidRPr="009876AC">
        <w:rPr>
          <w:rFonts w:ascii="inherit" w:eastAsia="Times New Roman" w:hAnsi="inherit"/>
          <w:sz w:val="24"/>
          <w:szCs w:val="24"/>
          <w:lang w:eastAsia="bg-BG"/>
        </w:rPr>
        <w:t>музика и текст: Биляна Ангелова</w:t>
      </w:r>
    </w:p>
    <w:p w14:paraId="31D898FE" w14:textId="77777777" w:rsidR="009876AC" w:rsidRPr="009876AC" w:rsidRDefault="009876AC" w:rsidP="009876A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eastAsia="bg-BG"/>
        </w:rPr>
      </w:pPr>
      <w:r w:rsidRPr="009876AC">
        <w:rPr>
          <w:rFonts w:ascii="inherit" w:eastAsia="Times New Roman" w:hAnsi="inherit"/>
          <w:sz w:val="24"/>
          <w:szCs w:val="24"/>
          <w:lang w:eastAsia="bg-BG"/>
        </w:rPr>
        <w:t>аранжимент: Светозар Заров</w:t>
      </w:r>
    </w:p>
    <w:p w14:paraId="31D898FF" w14:textId="77777777" w:rsidR="009876AC" w:rsidRDefault="009876AC" w:rsidP="009876A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eastAsia="bg-BG"/>
        </w:rPr>
      </w:pPr>
      <w:r w:rsidRPr="009876AC">
        <w:rPr>
          <w:rFonts w:ascii="inherit" w:eastAsia="Times New Roman" w:hAnsi="inherit"/>
          <w:sz w:val="24"/>
          <w:szCs w:val="24"/>
          <w:lang w:eastAsia="bg-BG"/>
        </w:rPr>
        <w:t>изпълнение: Маргарита Хранова</w:t>
      </w:r>
    </w:p>
    <w:p w14:paraId="31D89900" w14:textId="77777777" w:rsidR="009876AC" w:rsidRPr="00C5123F" w:rsidRDefault="009876AC" w:rsidP="009876AC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>гласувай с SMS на № 17 777 с текст: DMS BUDNI 1</w:t>
      </w:r>
      <w:r w:rsidRPr="00C5123F">
        <w:rPr>
          <w:rFonts w:ascii="Times New Roman" w:eastAsia="Calibri" w:hAnsi="Times New Roman"/>
          <w:b/>
          <w:color w:val="FF0000"/>
          <w:sz w:val="23"/>
          <w:szCs w:val="23"/>
        </w:rPr>
        <w:t>3</w:t>
      </w:r>
    </w:p>
    <w:p w14:paraId="31D89901" w14:textId="77777777" w:rsidR="009876AC" w:rsidRPr="00C5123F" w:rsidRDefault="009876AC" w:rsidP="009876AC">
      <w:pPr>
        <w:spacing w:after="160" w:line="276" w:lineRule="auto"/>
        <w:ind w:left="720"/>
        <w:contextualSpacing/>
        <w:rPr>
          <w:rFonts w:ascii="Times New Roman" w:eastAsia="Calibri" w:hAnsi="Times New Roman"/>
          <w:i/>
          <w:color w:val="FF0000"/>
          <w:sz w:val="24"/>
          <w:szCs w:val="24"/>
        </w:rPr>
      </w:pPr>
    </w:p>
    <w:p w14:paraId="31D89902" w14:textId="77777777" w:rsidR="009876AC" w:rsidRPr="009876AC" w:rsidRDefault="009876AC" w:rsidP="009876A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eastAsia="bg-BG"/>
        </w:rPr>
      </w:pPr>
    </w:p>
    <w:p w14:paraId="31D89903" w14:textId="77777777" w:rsidR="009876AC" w:rsidRPr="009876AC" w:rsidRDefault="009876AC" w:rsidP="009876AC">
      <w:pPr>
        <w:pStyle w:val="a3"/>
        <w:numPr>
          <w:ilvl w:val="0"/>
          <w:numId w:val="6"/>
        </w:numPr>
        <w:spacing w:line="276" w:lineRule="auto"/>
        <w:rPr>
          <w:rFonts w:ascii="inherit" w:eastAsia="Times New Roman" w:hAnsi="inherit"/>
          <w:b/>
          <w:sz w:val="24"/>
          <w:szCs w:val="24"/>
          <w:lang w:eastAsia="bg-BG"/>
        </w:rPr>
      </w:pPr>
      <w:r w:rsidRPr="009876AC">
        <w:rPr>
          <w:rFonts w:ascii="inherit" w:eastAsia="Times New Roman" w:hAnsi="inherit"/>
          <w:b/>
          <w:sz w:val="24"/>
          <w:szCs w:val="24"/>
          <w:lang w:eastAsia="bg-BG"/>
        </w:rPr>
        <w:t>„КИТАРИТЕ ОЩЕ ЗВЪНЯТ"</w:t>
      </w:r>
    </w:p>
    <w:p w14:paraId="31D89904" w14:textId="77777777" w:rsidR="009876AC" w:rsidRPr="009876AC" w:rsidRDefault="009876AC" w:rsidP="009876A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eastAsia="bg-BG"/>
        </w:rPr>
      </w:pPr>
      <w:r w:rsidRPr="009876AC">
        <w:rPr>
          <w:rFonts w:ascii="inherit" w:eastAsia="Times New Roman" w:hAnsi="inherit"/>
          <w:sz w:val="24"/>
          <w:szCs w:val="24"/>
          <w:lang w:eastAsia="bg-BG"/>
        </w:rPr>
        <w:t>музика: Илия Ангелов</w:t>
      </w:r>
    </w:p>
    <w:p w14:paraId="31D89905" w14:textId="77777777" w:rsidR="009876AC" w:rsidRPr="009876AC" w:rsidRDefault="009876AC" w:rsidP="009876A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eastAsia="bg-BG"/>
        </w:rPr>
      </w:pPr>
      <w:r w:rsidRPr="009876AC">
        <w:rPr>
          <w:rFonts w:ascii="inherit" w:eastAsia="Times New Roman" w:hAnsi="inherit"/>
          <w:sz w:val="24"/>
          <w:szCs w:val="24"/>
          <w:lang w:eastAsia="bg-BG"/>
        </w:rPr>
        <w:t>текст: Живко Колев</w:t>
      </w:r>
    </w:p>
    <w:p w14:paraId="31D89906" w14:textId="77777777" w:rsidR="009876AC" w:rsidRPr="009876AC" w:rsidRDefault="009876AC" w:rsidP="009876AC">
      <w:pPr>
        <w:spacing w:line="276" w:lineRule="auto"/>
        <w:ind w:firstLine="708"/>
        <w:rPr>
          <w:rFonts w:ascii="inherit" w:eastAsia="Times New Roman" w:hAnsi="inherit"/>
          <w:sz w:val="24"/>
          <w:szCs w:val="24"/>
          <w:lang w:eastAsia="bg-BG"/>
        </w:rPr>
      </w:pPr>
      <w:r w:rsidRPr="009876AC">
        <w:rPr>
          <w:rFonts w:ascii="inherit" w:eastAsia="Times New Roman" w:hAnsi="inherit"/>
          <w:sz w:val="24"/>
          <w:szCs w:val="24"/>
          <w:lang w:eastAsia="bg-BG"/>
        </w:rPr>
        <w:t>аранжимент и изпълнение: Илия Ангелов</w:t>
      </w:r>
    </w:p>
    <w:p w14:paraId="31D89907" w14:textId="77777777" w:rsidR="00C5123F" w:rsidRPr="00C5123F" w:rsidRDefault="00C5123F" w:rsidP="00C5123F">
      <w:pPr>
        <w:spacing w:line="276" w:lineRule="auto"/>
        <w:ind w:firstLine="708"/>
        <w:rPr>
          <w:rFonts w:ascii="Times New Roman" w:eastAsia="Calibri" w:hAnsi="Times New Roman"/>
          <w:b/>
          <w:color w:val="FF0000"/>
          <w:sz w:val="23"/>
          <w:szCs w:val="23"/>
        </w:rPr>
      </w:pPr>
      <w:r w:rsidRPr="00C5123F">
        <w:rPr>
          <w:rFonts w:ascii="Times New Roman" w:eastAsia="Calibri" w:hAnsi="Times New Roman"/>
          <w:b/>
          <w:color w:val="FF0000"/>
          <w:sz w:val="23"/>
          <w:szCs w:val="23"/>
          <w:lang w:val="en-US"/>
        </w:rPr>
        <w:t>гласувай с SMS на № 17 777 с текст: DMS BUDNI 1</w:t>
      </w:r>
      <w:r w:rsidR="009876AC">
        <w:rPr>
          <w:rFonts w:ascii="Times New Roman" w:eastAsia="Calibri" w:hAnsi="Times New Roman"/>
          <w:b/>
          <w:color w:val="FF0000"/>
          <w:sz w:val="23"/>
          <w:szCs w:val="23"/>
        </w:rPr>
        <w:t>4</w:t>
      </w:r>
    </w:p>
    <w:p w14:paraId="31D89908" w14:textId="77777777" w:rsidR="00C5123F" w:rsidRPr="00C5123F" w:rsidRDefault="00C5123F" w:rsidP="00C5123F">
      <w:pPr>
        <w:spacing w:after="160" w:line="276" w:lineRule="auto"/>
        <w:ind w:left="720"/>
        <w:contextualSpacing/>
        <w:rPr>
          <w:rFonts w:ascii="Times New Roman" w:eastAsia="Calibri" w:hAnsi="Times New Roman"/>
          <w:i/>
          <w:color w:val="FF0000"/>
          <w:sz w:val="24"/>
          <w:szCs w:val="24"/>
        </w:rPr>
      </w:pPr>
    </w:p>
    <w:p w14:paraId="31D89909" w14:textId="77777777" w:rsidR="00D114E5" w:rsidRPr="00D114E5" w:rsidRDefault="00D114E5" w:rsidP="001C67B0">
      <w:pPr>
        <w:spacing w:after="160" w:line="259" w:lineRule="auto"/>
        <w:contextualSpacing/>
        <w:rPr>
          <w:rFonts w:ascii="Times New Roman" w:eastAsia="Times New Roman" w:hAnsi="Times New Roman"/>
          <w:b/>
          <w:color w:val="000000"/>
          <w:sz w:val="23"/>
          <w:szCs w:val="23"/>
          <w:lang w:eastAsia="bg-BG"/>
        </w:rPr>
      </w:pPr>
    </w:p>
    <w:p w14:paraId="31D8990A" w14:textId="77777777" w:rsidR="006B6E1A" w:rsidRPr="003B20A0" w:rsidRDefault="00F01E43" w:rsidP="003B20A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овече информация на </w:t>
      </w:r>
      <w:hyperlink r:id="rId8" w:history="1">
        <w:r w:rsidRPr="003B20A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bg-BG"/>
          </w:rPr>
          <w:t>www.sofiasong.bg</w:t>
        </w:r>
      </w:hyperlink>
    </w:p>
    <w:p w14:paraId="31D8990B" w14:textId="77777777" w:rsidR="00886003" w:rsidRPr="007D0E1E" w:rsidRDefault="00886003" w:rsidP="0088600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</w:p>
    <w:sectPr w:rsidR="00886003" w:rsidRPr="007D0E1E" w:rsidSect="00404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16B8" w14:textId="77777777" w:rsidR="00961463" w:rsidRDefault="00961463" w:rsidP="006B6E1A">
      <w:r>
        <w:separator/>
      </w:r>
    </w:p>
  </w:endnote>
  <w:endnote w:type="continuationSeparator" w:id="0">
    <w:p w14:paraId="766346C7" w14:textId="77777777" w:rsidR="00961463" w:rsidRDefault="00961463" w:rsidP="006B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_BosaNova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915" w14:textId="77777777" w:rsidR="00460791" w:rsidRDefault="004607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916" w14:textId="77777777" w:rsidR="00460791" w:rsidRDefault="004607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918" w14:textId="77777777" w:rsidR="00460791" w:rsidRDefault="004607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E3B9" w14:textId="77777777" w:rsidR="00961463" w:rsidRDefault="00961463" w:rsidP="006B6E1A">
      <w:r>
        <w:separator/>
      </w:r>
    </w:p>
  </w:footnote>
  <w:footnote w:type="continuationSeparator" w:id="0">
    <w:p w14:paraId="09158EC7" w14:textId="77777777" w:rsidR="00961463" w:rsidRDefault="00961463" w:rsidP="006B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910" w14:textId="77777777" w:rsidR="00460791" w:rsidRDefault="004607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911" w14:textId="77777777" w:rsidR="006B6E1A" w:rsidRPr="006B6E1A" w:rsidRDefault="006B6E1A" w:rsidP="006B6E1A">
    <w:pPr>
      <w:tabs>
        <w:tab w:val="left" w:pos="2805"/>
      </w:tabs>
      <w:ind w:left="-142" w:right="-284"/>
      <w:jc w:val="both"/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</w:pPr>
    <w:r>
      <w:rPr>
        <w:rFonts w:ascii="a_BosaNova" w:eastAsia="Times New Roman" w:hAnsi="a_BosaNova"/>
        <w:b/>
        <w:i/>
        <w:noProof/>
        <w:color w:val="2300DC"/>
        <w:sz w:val="32"/>
        <w:szCs w:val="32"/>
        <w:u w:val="single"/>
        <w:lang w:eastAsia="bg-BG"/>
      </w:rPr>
      <w:drawing>
        <wp:inline distT="0" distB="0" distL="0" distR="0" wp14:anchorId="31D89919" wp14:editId="31D8991A">
          <wp:extent cx="1009650" cy="733425"/>
          <wp:effectExtent l="0" t="0" r="0" b="9525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C2D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</w:r>
    <w:r w:rsidR="00A46C2D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  <w:t xml:space="preserve">   </w:t>
    </w:r>
    <w:r w:rsidR="00A46C2D">
      <w:rPr>
        <w:rFonts w:asciiTheme="minorHAnsi" w:eastAsia="Times New Roman" w:hAnsiTheme="minorHAnsi"/>
        <w:b/>
        <w:i/>
        <w:iCs/>
        <w:color w:val="2300DC"/>
        <w:sz w:val="32"/>
        <w:szCs w:val="32"/>
        <w:u w:val="single"/>
        <w:lang w:val="en-US" w:eastAsia="bg-BG"/>
      </w:rPr>
      <w:t xml:space="preserve">  </w:t>
    </w:r>
    <w:r w:rsidR="00A46C2D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 xml:space="preserve">     </w:t>
    </w:r>
    <w:r w:rsidR="00A46C2D">
      <w:rPr>
        <w:rFonts w:asciiTheme="minorHAnsi" w:eastAsia="Times New Roman" w:hAnsiTheme="minorHAnsi"/>
        <w:b/>
        <w:i/>
        <w:iCs/>
        <w:color w:val="2300DC"/>
        <w:sz w:val="32"/>
        <w:szCs w:val="32"/>
        <w:u w:val="single"/>
        <w:lang w:val="en-US" w:eastAsia="bg-BG"/>
      </w:rPr>
      <w:t xml:space="preserve"> </w:t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</w:r>
    <w:r w:rsidR="00A46C2D">
      <w:rPr>
        <w:rFonts w:eastAsia="Calibri"/>
        <w:b/>
        <w:noProof/>
        <w:color w:val="002060"/>
        <w:sz w:val="20"/>
        <w:szCs w:val="20"/>
        <w:u w:val="single"/>
        <w:lang w:eastAsia="bg-BG"/>
      </w:rPr>
      <w:drawing>
        <wp:inline distT="0" distB="0" distL="0" distR="0" wp14:anchorId="31D8991B" wp14:editId="31D8991C">
          <wp:extent cx="676275" cy="742950"/>
          <wp:effectExtent l="0" t="0" r="9525" b="0"/>
          <wp:docPr id="8" name="Picture 3" descr="Logo_Sofi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fia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  <w:t xml:space="preserve">     </w:t>
    </w:r>
    <w:r w:rsidR="00A46C2D">
      <w:rPr>
        <w:rFonts w:eastAsia="Times New Roman"/>
        <w:b/>
        <w:i/>
        <w:iCs/>
        <w:color w:val="2300DC"/>
        <w:sz w:val="32"/>
        <w:szCs w:val="32"/>
        <w:u w:val="single"/>
        <w:lang w:val="en-US" w:eastAsia="bg-BG"/>
      </w:rPr>
      <w:t xml:space="preserve">              </w:t>
    </w:r>
    <w:r w:rsidRPr="006B6E1A">
      <w:rPr>
        <w:rFonts w:eastAsia="Times New Roman"/>
        <w:b/>
        <w:i/>
        <w:iCs/>
        <w:color w:val="2300DC"/>
        <w:sz w:val="32"/>
        <w:szCs w:val="32"/>
        <w:u w:val="single"/>
        <w:lang w:val="en-US" w:eastAsia="bg-BG"/>
      </w:rPr>
      <w:t xml:space="preserve">     </w:t>
    </w:r>
    <w:r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 xml:space="preserve">       </w:t>
    </w:r>
    <w:r w:rsidRPr="006B6E1A">
      <w:rPr>
        <w:rFonts w:ascii="a_BosaNova" w:eastAsia="Times New Roman" w:hAnsi="a_BosaNova"/>
        <w:b/>
        <w:i/>
        <w:iCs/>
        <w:color w:val="2300DC"/>
        <w:sz w:val="32"/>
        <w:szCs w:val="32"/>
        <w:u w:val="single"/>
        <w:lang w:eastAsia="bg-BG"/>
      </w:rPr>
      <w:tab/>
    </w:r>
    <w:r>
      <w:rPr>
        <w:rFonts w:ascii="Times New Roman" w:eastAsia="Calibri" w:hAnsi="Times New Roman"/>
        <w:b/>
        <w:noProof/>
        <w:sz w:val="36"/>
        <w:szCs w:val="36"/>
        <w:u w:val="single"/>
        <w:lang w:eastAsia="bg-BG"/>
      </w:rPr>
      <w:drawing>
        <wp:inline distT="0" distB="0" distL="0" distR="0" wp14:anchorId="31D8991D" wp14:editId="31D8991E">
          <wp:extent cx="1285875" cy="581025"/>
          <wp:effectExtent l="0" t="0" r="9525" b="9525"/>
          <wp:docPr id="9" name="Picture 1" descr="s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i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89912" w14:textId="77777777" w:rsidR="006B6E1A" w:rsidRPr="005C6F1A" w:rsidRDefault="006B6E1A" w:rsidP="006B6E1A">
    <w:pPr>
      <w:tabs>
        <w:tab w:val="left" w:pos="2805"/>
      </w:tabs>
      <w:jc w:val="center"/>
      <w:rPr>
        <w:rFonts w:asciiTheme="minorHAnsi" w:eastAsia="Times New Roman" w:hAnsiTheme="minorHAnsi"/>
        <w:b/>
        <w:i/>
        <w:iCs/>
        <w:color w:val="2300DC"/>
        <w:sz w:val="28"/>
        <w:szCs w:val="28"/>
        <w:lang w:val="en-GB" w:eastAsia="bg-BG"/>
      </w:rPr>
    </w:pPr>
    <w:r w:rsidRPr="006B6E1A">
      <w:rPr>
        <w:rFonts w:ascii="a_BosaNova" w:eastAsia="Times New Roman" w:hAnsi="a_BosaNova"/>
        <w:b/>
        <w:i/>
        <w:iCs/>
        <w:color w:val="2300DC"/>
        <w:sz w:val="28"/>
        <w:szCs w:val="28"/>
        <w:lang w:eastAsia="bg-BG"/>
      </w:rPr>
      <w:t xml:space="preserve">Международен фестивал за поп и рок музика – София </w:t>
    </w:r>
    <w:r w:rsidR="000E1BF9">
      <w:rPr>
        <w:rFonts w:ascii="a_BosaNova" w:eastAsia="Times New Roman" w:hAnsi="a_BosaNova"/>
        <w:b/>
        <w:i/>
        <w:iCs/>
        <w:color w:val="2300DC"/>
        <w:sz w:val="28"/>
        <w:szCs w:val="28"/>
        <w:lang w:eastAsia="bg-BG"/>
      </w:rPr>
      <w:t>2023</w:t>
    </w:r>
  </w:p>
  <w:p w14:paraId="31D89913" w14:textId="77777777" w:rsidR="006B6E1A" w:rsidRPr="006B6E1A" w:rsidRDefault="00000000" w:rsidP="006B6E1A">
    <w:pPr>
      <w:tabs>
        <w:tab w:val="left" w:pos="2805"/>
      </w:tabs>
      <w:ind w:right="23"/>
      <w:jc w:val="center"/>
      <w:rPr>
        <w:rFonts w:ascii="Times New Roman" w:eastAsia="Times New Roman" w:hAnsi="Times New Roman"/>
        <w:b/>
        <w:color w:val="6666FF"/>
        <w:sz w:val="24"/>
        <w:szCs w:val="24"/>
        <w:lang w:val="en-US" w:eastAsia="bg-BG"/>
      </w:rPr>
    </w:pPr>
    <w:hyperlink r:id="rId4" w:history="1"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www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eastAsia="bg-BG"/>
        </w:rPr>
        <w:t>.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sofiasong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eastAsia="bg-BG"/>
        </w:rPr>
        <w:t>.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bg</w:t>
      </w:r>
    </w:hyperlink>
    <w:r w:rsidR="006B6E1A" w:rsidRPr="006B6E1A">
      <w:rPr>
        <w:rFonts w:ascii="Times New Roman" w:eastAsia="Times New Roman" w:hAnsi="Times New Roman"/>
        <w:b/>
        <w:color w:val="6666FF"/>
        <w:sz w:val="24"/>
        <w:szCs w:val="24"/>
        <w:lang w:eastAsia="bg-BG"/>
      </w:rPr>
      <w:t xml:space="preserve">, </w:t>
    </w:r>
    <w:hyperlink r:id="rId5" w:history="1"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sofiasong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eastAsia="bg-BG"/>
        </w:rPr>
        <w:t>@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abv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eastAsia="bg-BG"/>
        </w:rPr>
        <w:t>.</w:t>
      </w:r>
      <w:r w:rsidR="006B6E1A" w:rsidRPr="006B6E1A">
        <w:rPr>
          <w:rFonts w:ascii="Times New Roman" w:eastAsia="Times New Roman" w:hAnsi="Times New Roman"/>
          <w:b/>
          <w:color w:val="6666FF"/>
          <w:sz w:val="24"/>
          <w:szCs w:val="24"/>
          <w:u w:val="single"/>
          <w:lang w:val="en-US" w:eastAsia="bg-BG"/>
        </w:rPr>
        <w:t>bg</w:t>
      </w:r>
    </w:hyperlink>
  </w:p>
  <w:p w14:paraId="31D89914" w14:textId="77777777" w:rsidR="006B6E1A" w:rsidRDefault="006B6E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917" w14:textId="77777777" w:rsidR="00460791" w:rsidRDefault="004607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D33"/>
    <w:multiLevelType w:val="hybridMultilevel"/>
    <w:tmpl w:val="E340B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0E01"/>
    <w:multiLevelType w:val="hybridMultilevel"/>
    <w:tmpl w:val="F3860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53F3"/>
    <w:multiLevelType w:val="hybridMultilevel"/>
    <w:tmpl w:val="B95C72A4"/>
    <w:lvl w:ilvl="0" w:tplc="986E4CD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1F879FD"/>
    <w:multiLevelType w:val="hybridMultilevel"/>
    <w:tmpl w:val="2FE01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06B1D"/>
    <w:multiLevelType w:val="hybridMultilevel"/>
    <w:tmpl w:val="4074F9A2"/>
    <w:lvl w:ilvl="0" w:tplc="1C5A3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0366E"/>
    <w:multiLevelType w:val="hybridMultilevel"/>
    <w:tmpl w:val="45C26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587857">
    <w:abstractNumId w:val="2"/>
  </w:num>
  <w:num w:numId="2" w16cid:durableId="469135007">
    <w:abstractNumId w:val="0"/>
  </w:num>
  <w:num w:numId="3" w16cid:durableId="336929575">
    <w:abstractNumId w:val="5"/>
  </w:num>
  <w:num w:numId="4" w16cid:durableId="575357228">
    <w:abstractNumId w:val="1"/>
  </w:num>
  <w:num w:numId="5" w16cid:durableId="311762327">
    <w:abstractNumId w:val="4"/>
  </w:num>
  <w:num w:numId="6" w16cid:durableId="8730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FDF"/>
    <w:rsid w:val="00014818"/>
    <w:rsid w:val="00021099"/>
    <w:rsid w:val="000332C3"/>
    <w:rsid w:val="00043B2A"/>
    <w:rsid w:val="00057FA0"/>
    <w:rsid w:val="000B228F"/>
    <w:rsid w:val="000D0F6E"/>
    <w:rsid w:val="000E1BF9"/>
    <w:rsid w:val="000E66D9"/>
    <w:rsid w:val="001271C4"/>
    <w:rsid w:val="00137503"/>
    <w:rsid w:val="00175717"/>
    <w:rsid w:val="001A2E77"/>
    <w:rsid w:val="001C67B0"/>
    <w:rsid w:val="002074E3"/>
    <w:rsid w:val="002465DA"/>
    <w:rsid w:val="00273BD9"/>
    <w:rsid w:val="002B15B6"/>
    <w:rsid w:val="00300A0D"/>
    <w:rsid w:val="0033117B"/>
    <w:rsid w:val="003B20A0"/>
    <w:rsid w:val="0040473B"/>
    <w:rsid w:val="00460791"/>
    <w:rsid w:val="004676F3"/>
    <w:rsid w:val="004C0BF2"/>
    <w:rsid w:val="00506DA2"/>
    <w:rsid w:val="005245FE"/>
    <w:rsid w:val="00533C27"/>
    <w:rsid w:val="00534650"/>
    <w:rsid w:val="005365AC"/>
    <w:rsid w:val="00540D85"/>
    <w:rsid w:val="00560B07"/>
    <w:rsid w:val="005C0FEE"/>
    <w:rsid w:val="005C6F1A"/>
    <w:rsid w:val="005E4268"/>
    <w:rsid w:val="00646CAB"/>
    <w:rsid w:val="006606A5"/>
    <w:rsid w:val="006B6E1A"/>
    <w:rsid w:val="006B6F71"/>
    <w:rsid w:val="006F376C"/>
    <w:rsid w:val="006F707F"/>
    <w:rsid w:val="007001C3"/>
    <w:rsid w:val="007028FD"/>
    <w:rsid w:val="00724B99"/>
    <w:rsid w:val="00736538"/>
    <w:rsid w:val="00737FBB"/>
    <w:rsid w:val="00751D48"/>
    <w:rsid w:val="007556B8"/>
    <w:rsid w:val="007A6A85"/>
    <w:rsid w:val="007C32CD"/>
    <w:rsid w:val="007D0E1E"/>
    <w:rsid w:val="00803333"/>
    <w:rsid w:val="0082607C"/>
    <w:rsid w:val="00830AFB"/>
    <w:rsid w:val="00845330"/>
    <w:rsid w:val="00886003"/>
    <w:rsid w:val="008B529F"/>
    <w:rsid w:val="008C70AF"/>
    <w:rsid w:val="00951FDF"/>
    <w:rsid w:val="00961463"/>
    <w:rsid w:val="009876AC"/>
    <w:rsid w:val="009A659E"/>
    <w:rsid w:val="00A01576"/>
    <w:rsid w:val="00A115C4"/>
    <w:rsid w:val="00A21F51"/>
    <w:rsid w:val="00A46C2D"/>
    <w:rsid w:val="00A67B3B"/>
    <w:rsid w:val="00A71ADB"/>
    <w:rsid w:val="00A76C8B"/>
    <w:rsid w:val="00A83A78"/>
    <w:rsid w:val="00A963A9"/>
    <w:rsid w:val="00A96893"/>
    <w:rsid w:val="00AC4AD8"/>
    <w:rsid w:val="00AF32C5"/>
    <w:rsid w:val="00B2530A"/>
    <w:rsid w:val="00B838ED"/>
    <w:rsid w:val="00BD4612"/>
    <w:rsid w:val="00BE69A0"/>
    <w:rsid w:val="00BF5D8A"/>
    <w:rsid w:val="00C03FFE"/>
    <w:rsid w:val="00C36F74"/>
    <w:rsid w:val="00C5123F"/>
    <w:rsid w:val="00C90929"/>
    <w:rsid w:val="00CD1256"/>
    <w:rsid w:val="00CF7168"/>
    <w:rsid w:val="00D114E5"/>
    <w:rsid w:val="00D13E1A"/>
    <w:rsid w:val="00D238A4"/>
    <w:rsid w:val="00D30D9D"/>
    <w:rsid w:val="00D928C0"/>
    <w:rsid w:val="00D96062"/>
    <w:rsid w:val="00DB273E"/>
    <w:rsid w:val="00DB455E"/>
    <w:rsid w:val="00DC4337"/>
    <w:rsid w:val="00DD2685"/>
    <w:rsid w:val="00E13D7A"/>
    <w:rsid w:val="00E63C92"/>
    <w:rsid w:val="00EC256A"/>
    <w:rsid w:val="00ED154B"/>
    <w:rsid w:val="00EE0634"/>
    <w:rsid w:val="00F01E43"/>
    <w:rsid w:val="00F02D7A"/>
    <w:rsid w:val="00F41212"/>
    <w:rsid w:val="00F64C03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989F"/>
  <w15:docId w15:val="{4417D107-5DC7-4096-88D2-3AEE0D2C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6A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E1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B6E1A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B6E1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B6E1A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E1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B6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asong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ofiasong@abv.bg" TargetMode="External"/><Relationship Id="rId4" Type="http://schemas.openxmlformats.org/officeDocument/2006/relationships/hyperlink" Target="http://www.sofiasong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4719-45A4-49AE-8864-BB0AC6EF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 Georgieva</dc:creator>
  <cp:lastModifiedBy>Irina Tsvetkova</cp:lastModifiedBy>
  <cp:revision>77</cp:revision>
  <dcterms:created xsi:type="dcterms:W3CDTF">2018-07-19T14:08:00Z</dcterms:created>
  <dcterms:modified xsi:type="dcterms:W3CDTF">2023-08-22T13:14:00Z</dcterms:modified>
</cp:coreProperties>
</file>